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23" w:rsidRDefault="00D207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93B23" w:rsidRDefault="00D207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93B23" w:rsidRDefault="00D207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93B23" w:rsidRDefault="00D207CD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93B23" w:rsidRDefault="00793B23">
      <w:pPr>
        <w:ind w:right="560"/>
        <w:rPr>
          <w:rFonts w:ascii="Times New Roman" w:eastAsia="Times New Roman" w:hAnsi="Times New Roman" w:cs="Times New Roman"/>
        </w:rPr>
      </w:pPr>
    </w:p>
    <w:p w:rsidR="00793B23" w:rsidRDefault="00793B23">
      <w:pPr>
        <w:ind w:right="140"/>
        <w:rPr>
          <w:rFonts w:ascii="Times New Roman" w:eastAsia="Times New Roman" w:hAnsi="Times New Roman" w:cs="Times New Roman"/>
        </w:rPr>
      </w:pP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793B23" w:rsidRDefault="00793B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93B23" w:rsidRDefault="00D207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93B23" w:rsidRDefault="00D207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93B23" w:rsidRDefault="00D207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B72EB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B72EB6" w:rsidRDefault="00B72EB6" w:rsidP="00B72EB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6, VNS Lab 8, VNS Lab 9, Algotester Lab 4, Algotester Lab 6, Classpracti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93B23" w:rsidRDefault="00D207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93B23" w:rsidRDefault="00D207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A3E69" w:rsidRPr="004B38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3B23" w:rsidRDefault="00793B2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93B23" w:rsidRDefault="00793B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B23" w:rsidRDefault="00D207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793B23" w:rsidRPr="00B72EB6" w:rsidRDefault="00D207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72EB6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EB6"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</w:p>
    <w:p w:rsidR="00793B23" w:rsidRDefault="00B72EB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реканич Олег Тарасович</w:t>
      </w:r>
    </w:p>
    <w:p w:rsidR="00793B23" w:rsidRDefault="00D207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93B23" w:rsidRDefault="008810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айлами, роботою з ними, бінарними та текстовими файлами, а також рядками і рядковими змінними</w:t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93B23" w:rsidRDefault="008539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застосовувати навички роботи з файлами та рядковими змінними на практиці</w:t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1202E" w:rsidRDefault="0021202E" w:rsidP="0021202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21202E" w:rsidRPr="002513B6" w:rsidRDefault="0021202E" w:rsidP="00962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Символи та рядкові змінні (текстовий файли)</w:t>
      </w:r>
    </w:p>
    <w:p w:rsidR="0021202E" w:rsidRDefault="0021202E" w:rsidP="0021202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Робота з файла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FeNqHytI0fA&amp;t=4399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SSNJ7alki-E&amp;t=3908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275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21202E" w:rsidP="0021202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основу роботи з файлами, вводом та виводом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1202E" w:rsidRPr="00825D15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опада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опада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Символи та рядкові змінні (текстовий файли)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1202E" w:rsidRDefault="0021202E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15-potoky-vvodu-i-vyvod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202E" w:rsidRPr="00214733" w:rsidRDefault="0021202E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ryadkiv-typu-string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21202E" w:rsidRPr="00214733" w:rsidRDefault="0021202E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основи роботи з текстовими файлами та рядковими змінни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1202E" w:rsidRPr="00825D15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21202E" w:rsidRPr="0051180A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793B23" w:rsidRDefault="00D207CD" w:rsidP="00212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93B23" w:rsidRPr="00B422E3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793B23" w:rsidRDefault="00D207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:rsidR="00793B23" w:rsidRDefault="00D207CD" w:rsidP="00892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1332D2" w:rsidRPr="008924FC" w:rsidRDefault="001332D2" w:rsidP="00133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2D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D30D72B" wp14:editId="20A9946C">
            <wp:extent cx="5036820" cy="49241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406" cy="5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Pr="00B422E3" w:rsidRDefault="00D207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8</w:t>
      </w:r>
    </w:p>
    <w:p w:rsidR="00793B23" w:rsidRDefault="00D207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1332D2" w:rsidRDefault="00D207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793B23" w:rsidRDefault="001332D2" w:rsidP="00133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D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805DDB" wp14:editId="4429DBBB">
            <wp:extent cx="4206240" cy="126288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465" cy="12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B23" w:rsidRPr="00B422E3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:rsidR="00793B23" w:rsidRDefault="00D207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793B23" w:rsidRPr="008924FC" w:rsidRDefault="00D207CD" w:rsidP="008924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A67BCD" w:rsidRDefault="001332D2" w:rsidP="009E00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D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16E9A56" wp14:editId="25F1538C">
            <wp:extent cx="4366260" cy="66096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443" cy="6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4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0F514F" w:rsidRDefault="009E00F1" w:rsidP="000F5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0F514F" w:rsidRPr="000F514F" w:rsidRDefault="000F514F" w:rsidP="000F5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B2221B7" wp14:editId="4EEDC550">
            <wp:extent cx="4846320" cy="15254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2813" cy="1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5 Algotester Lab 6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0F514F" w:rsidRDefault="000F514F" w:rsidP="000F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53940CF" wp14:editId="4E194320">
            <wp:extent cx="3246120" cy="14915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2237" cy="15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6 Classpractice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C7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97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0F514F" w:rsidRDefault="000F514F" w:rsidP="000F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36E49AF" wp14:editId="06C131CE">
            <wp:extent cx="3261360" cy="154193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975" cy="15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93B23" w:rsidRPr="002E0582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1 VNS Lab 6</w:t>
      </w:r>
    </w:p>
    <w:p w:rsidR="00793B23" w:rsidRDefault="00D207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793B23" w:rsidRPr="002E0582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</w:p>
    <w:p w:rsidR="00793B23" w:rsidRPr="00563BD6" w:rsidRDefault="00D207CD" w:rsidP="00563B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93B23" w:rsidRPr="002E0582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:rsidR="00563BD6" w:rsidRDefault="00D207CD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9E00F1" w:rsidRPr="00563BD6" w:rsidRDefault="009E00F1" w:rsidP="00563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 w:rsidRPr="00563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Algotester Lab 4 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B73C1" w:rsidRDefault="006B73C1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1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457409B" wp14:editId="6D2B8DA6">
            <wp:extent cx="4732020" cy="25171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793" cy="25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1" w:rsidRDefault="006B73C1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1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FE170B5" wp14:editId="09B93DD7">
            <wp:extent cx="5251234" cy="2644140"/>
            <wp:effectExtent l="0" t="0" r="698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0780" cy="2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1" w:rsidRDefault="006B73C1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EDE26E0" wp14:editId="0B18C709">
            <wp:extent cx="3337560" cy="56419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8812" cy="56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5" w:rsidRDefault="006427D5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6427D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F28B73" wp14:editId="1703C854">
            <wp:extent cx="3124200" cy="306185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87" cy="30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9E00F1" w:rsidRPr="002E0582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5 Algotester Lab 6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9E00F1" w:rsidRPr="002E0582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6 Classpractice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93B23" w:rsidRDefault="00793B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6608" w:rsidRPr="00BC6608" w:rsidRDefault="00BC6608" w:rsidP="00BC6608">
      <w:r>
        <w:t>Конфігурацій не потрібно</w:t>
      </w: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93B23" w:rsidRDefault="00D207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B394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:rsidR="00793B23" w:rsidRDefault="00BC791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91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0E6F86" wp14:editId="1047DB04">
            <wp:extent cx="6300470" cy="74809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Default="00FC76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, функцією якої є </w:t>
      </w:r>
      <w:r w:rsidR="00F2117C">
        <w:rPr>
          <w:rFonts w:ascii="Times New Roman" w:eastAsia="Times New Roman" w:hAnsi="Times New Roman" w:cs="Times New Roman"/>
          <w:sz w:val="24"/>
          <w:szCs w:val="24"/>
        </w:rPr>
        <w:t>перетворення рядка, так щоб слова у ньому стали ідентифікаторами</w:t>
      </w: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BC7915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91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D4FC30" wp14:editId="73951386">
            <wp:extent cx="6300470" cy="401510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15" w:rsidRDefault="00BC7915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91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6F5652" wp14:editId="59AD3557">
            <wp:extent cx="6300470" cy="26790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Pr="00092B79" w:rsidRDefault="007732A2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1AB4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функцією якої функція реалізації структури </w:t>
      </w:r>
      <w:r w:rsidR="00092B7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0E1AB4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 w:rsidR="00092B79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33000F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000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D021B6" wp14:editId="2C97B14A">
            <wp:extent cx="6030996" cy="82143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3101" cy="82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C" w:rsidRPr="000C1C80" w:rsidRDefault="007732A2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066D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копіювання з одного файлу в інший даних з умовою, а також підрахунок рядків, що починаються на букву А</w:t>
      </w: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B2287C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87C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D0DF7A7" wp14:editId="1A461DAD">
            <wp:extent cx="4344483" cy="783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9961" cy="78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80" w:rsidRPr="00E17AF3" w:rsidRDefault="000C1C80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, функцією якої є робота у масиві, а саме ділення націло його елементів</w:t>
      </w:r>
    </w:p>
    <w:p w:rsidR="00B2287C" w:rsidRDefault="00B2287C" w:rsidP="007732A2">
      <w:pPr>
        <w:rPr>
          <w:rFonts w:ascii="Times New Roman" w:eastAsia="Times New Roman" w:hAnsi="Times New Roman" w:cs="Times New Roman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23044D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044D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E739A2B" wp14:editId="12B21523">
            <wp:extent cx="5319037" cy="8275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022" cy="82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93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6BD4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подібне вирішення гри судоку</w:t>
      </w:r>
    </w:p>
    <w:p w:rsidR="004A5E8C" w:rsidRDefault="004A5E8C" w:rsidP="007732A2">
      <w:pPr>
        <w:rPr>
          <w:rFonts w:ascii="Times New Roman" w:eastAsia="Times New Roman" w:hAnsi="Times New Roman" w:cs="Times New Roman"/>
        </w:rPr>
      </w:pPr>
    </w:p>
    <w:p w:rsidR="007732A2" w:rsidRPr="00C14493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Pr="006B73C1" w:rsidRDefault="000F084D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F084D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EC84522" wp14:editId="27C4A7AA">
            <wp:extent cx="6300470" cy="773811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084D">
        <w:rPr>
          <w:rFonts w:ascii="Times New Roman" w:eastAsia="Times New Roman" w:hAnsi="Times New Roman" w:cs="Times New Roman"/>
          <w:sz w:val="24"/>
          <w:szCs w:val="24"/>
        </w:rPr>
        <w:t>рограма написана на С, функцією якої є запис у файл текстової стрічки</w:t>
      </w:r>
    </w:p>
    <w:p w:rsidR="004A5E8C" w:rsidRDefault="004A5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83A" w:rsidRDefault="0072283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93B23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93B23" w:rsidRDefault="0072283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283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2D797BD" wp14:editId="3A121A5C">
            <wp:extent cx="2229161" cy="40963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Pr="008079A7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79A7">
        <w:rPr>
          <w:rFonts w:ascii="Times New Roman" w:eastAsia="Times New Roman" w:hAnsi="Times New Roman" w:cs="Times New Roman"/>
          <w:sz w:val="24"/>
          <w:szCs w:val="24"/>
        </w:rPr>
        <w:t>рограма виконує функцію перетворення рядка, а також знищує слова, які складаються з цифер</w:t>
      </w:r>
    </w:p>
    <w:p w:rsidR="00793B23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Pr="0072283A" w:rsidRDefault="005F65E3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F65E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5B5EFF" wp14:editId="7A5B671C">
            <wp:extent cx="3858163" cy="34009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5E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448106" wp14:editId="5C3DCC20">
            <wp:extent cx="5478780" cy="902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8197" cy="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104422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4422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2BC0BBF" wp14:editId="2ED56163">
            <wp:extent cx="2124371" cy="49536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422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7A2F0D3" wp14:editId="69EBACD8">
            <wp:extent cx="1981477" cy="609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2" w:rsidRDefault="00104422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4422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AF9A364" wp14:editId="1EEB24E6">
            <wp:extent cx="5814060" cy="45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663" cy="4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Pr="00B2287C" w:rsidRDefault="007732A2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04422">
        <w:rPr>
          <w:rFonts w:ascii="Times New Roman" w:eastAsia="Times New Roman" w:hAnsi="Times New Roman" w:cs="Times New Roman"/>
          <w:sz w:val="24"/>
          <w:szCs w:val="24"/>
        </w:rPr>
        <w:t xml:space="preserve">рограма виконує копіювання з одного файлу в інший </w:t>
      </w:r>
      <w:r w:rsidR="007C415F">
        <w:rPr>
          <w:rFonts w:ascii="Times New Roman" w:eastAsia="Times New Roman" w:hAnsi="Times New Roman" w:cs="Times New Roman"/>
          <w:sz w:val="24"/>
          <w:szCs w:val="24"/>
        </w:rPr>
        <w:t>файл</w:t>
      </w:r>
    </w:p>
    <w:p w:rsidR="007C415F" w:rsidRPr="003A17DA" w:rsidRDefault="007732A2" w:rsidP="007732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EB0135" w:rsidRPr="00732CC7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B6273A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273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95EBCD8" wp14:editId="32F2D4A2">
            <wp:extent cx="3086531" cy="771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6273A">
        <w:rPr>
          <w:rFonts w:ascii="Times New Roman" w:eastAsia="Times New Roman" w:hAnsi="Times New Roman" w:cs="Times New Roman"/>
          <w:sz w:val="24"/>
          <w:szCs w:val="24"/>
        </w:rPr>
        <w:t>рограма виконує функцію у масиві і виводить новий масив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E17AF3" w:rsidRDefault="00E17AF3" w:rsidP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E17AF3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7AF3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90FD5AD" wp14:editId="0B58CD9A">
            <wp:extent cx="1467055" cy="26578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CA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04CA">
        <w:rPr>
          <w:rFonts w:ascii="Times New Roman" w:eastAsia="Times New Roman" w:hAnsi="Times New Roman" w:cs="Times New Roman"/>
          <w:sz w:val="24"/>
          <w:szCs w:val="24"/>
        </w:rPr>
        <w:t>рограма виконує функцію судоку і виводить результат</w:t>
      </w:r>
    </w:p>
    <w:p w:rsidR="007732A2" w:rsidRDefault="007732A2" w:rsidP="007732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E46BF3" w:rsidRDefault="00E46BF3" w:rsidP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1D38C0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D38C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35D70461" wp14:editId="359B9E19">
            <wp:extent cx="1428949" cy="4096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0" w:rsidRPr="001D38C0" w:rsidRDefault="001D38C0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D38C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3BC6196B" wp14:editId="7551175B">
            <wp:extent cx="1267002" cy="38105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0" w:rsidRPr="00104422" w:rsidRDefault="001D38C0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ує функцію запис у текстовий файл та повертає перший елемент файлу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793B23" w:rsidRDefault="00673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ій лаболаторній роботі я ознайомився з роботою з файлами, з рядками символами та стрічками. Вивчив, що таке текстові та бінарні файли.</w:t>
      </w:r>
      <w:r w:rsidR="003A58D5">
        <w:rPr>
          <w:rFonts w:ascii="Times New Roman" w:eastAsia="Times New Roman" w:hAnsi="Times New Roman" w:cs="Times New Roman"/>
          <w:sz w:val="24"/>
          <w:szCs w:val="24"/>
        </w:rPr>
        <w:t xml:space="preserve"> А найголовніше отримав нові знання у сфері програмування</w:t>
      </w:r>
    </w:p>
    <w:p w:rsidR="00793B23" w:rsidRDefault="00793B2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93B23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AAF" w:rsidRDefault="00284AAF">
      <w:pPr>
        <w:spacing w:after="0" w:line="240" w:lineRule="auto"/>
      </w:pPr>
      <w:r>
        <w:separator/>
      </w:r>
    </w:p>
  </w:endnote>
  <w:endnote w:type="continuationSeparator" w:id="0">
    <w:p w:rsidR="00284AAF" w:rsidRDefault="0028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3" w:rsidRDefault="00D207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72EB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93B23" w:rsidRDefault="0079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3" w:rsidRDefault="00D207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AAF" w:rsidRDefault="00284AAF">
      <w:pPr>
        <w:spacing w:after="0" w:line="240" w:lineRule="auto"/>
      </w:pPr>
      <w:r>
        <w:separator/>
      </w:r>
    </w:p>
  </w:footnote>
  <w:footnote w:type="continuationSeparator" w:id="0">
    <w:p w:rsidR="00284AAF" w:rsidRDefault="0028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3CBD"/>
    <w:multiLevelType w:val="multilevel"/>
    <w:tmpl w:val="D45C59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201777"/>
    <w:multiLevelType w:val="multilevel"/>
    <w:tmpl w:val="E668A9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6750D"/>
    <w:multiLevelType w:val="multilevel"/>
    <w:tmpl w:val="64626C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6F70B6"/>
    <w:multiLevelType w:val="multilevel"/>
    <w:tmpl w:val="794003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757D7D"/>
    <w:multiLevelType w:val="multilevel"/>
    <w:tmpl w:val="F508F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3"/>
    <w:rsid w:val="00092B79"/>
    <w:rsid w:val="000C1C80"/>
    <w:rsid w:val="000D18D3"/>
    <w:rsid w:val="000E1AB4"/>
    <w:rsid w:val="000F084D"/>
    <w:rsid w:val="000F514F"/>
    <w:rsid w:val="00104422"/>
    <w:rsid w:val="001332D2"/>
    <w:rsid w:val="0013374E"/>
    <w:rsid w:val="00161E14"/>
    <w:rsid w:val="001C6BC2"/>
    <w:rsid w:val="001D38C0"/>
    <w:rsid w:val="001F69B9"/>
    <w:rsid w:val="0021202E"/>
    <w:rsid w:val="0023044D"/>
    <w:rsid w:val="002513B6"/>
    <w:rsid w:val="00284AAF"/>
    <w:rsid w:val="002E0582"/>
    <w:rsid w:val="0033000F"/>
    <w:rsid w:val="003A17DA"/>
    <w:rsid w:val="003A58D5"/>
    <w:rsid w:val="00476E9C"/>
    <w:rsid w:val="004A5E8C"/>
    <w:rsid w:val="004F0EC1"/>
    <w:rsid w:val="004F505C"/>
    <w:rsid w:val="0051180A"/>
    <w:rsid w:val="00563BD6"/>
    <w:rsid w:val="005F65E3"/>
    <w:rsid w:val="00604104"/>
    <w:rsid w:val="006427D5"/>
    <w:rsid w:val="00656DCD"/>
    <w:rsid w:val="00673DFD"/>
    <w:rsid w:val="006B73C1"/>
    <w:rsid w:val="006C7897"/>
    <w:rsid w:val="0072283A"/>
    <w:rsid w:val="00732CC7"/>
    <w:rsid w:val="00733A9B"/>
    <w:rsid w:val="007732A2"/>
    <w:rsid w:val="00793B23"/>
    <w:rsid w:val="007C043F"/>
    <w:rsid w:val="007C415F"/>
    <w:rsid w:val="008079A7"/>
    <w:rsid w:val="0085396E"/>
    <w:rsid w:val="00881073"/>
    <w:rsid w:val="008839B6"/>
    <w:rsid w:val="008924FC"/>
    <w:rsid w:val="0096211A"/>
    <w:rsid w:val="009E00F1"/>
    <w:rsid w:val="009F31FA"/>
    <w:rsid w:val="00A26BD4"/>
    <w:rsid w:val="00A67BCD"/>
    <w:rsid w:val="00A803AA"/>
    <w:rsid w:val="00B004CA"/>
    <w:rsid w:val="00B2287C"/>
    <w:rsid w:val="00B4066D"/>
    <w:rsid w:val="00B422E3"/>
    <w:rsid w:val="00B6273A"/>
    <w:rsid w:val="00B72EB6"/>
    <w:rsid w:val="00BA3E69"/>
    <w:rsid w:val="00BC6608"/>
    <w:rsid w:val="00BC7915"/>
    <w:rsid w:val="00C14493"/>
    <w:rsid w:val="00C47D06"/>
    <w:rsid w:val="00CC508D"/>
    <w:rsid w:val="00D207CD"/>
    <w:rsid w:val="00E00F9B"/>
    <w:rsid w:val="00E17AF3"/>
    <w:rsid w:val="00E46BF3"/>
    <w:rsid w:val="00E51945"/>
    <w:rsid w:val="00EB0135"/>
    <w:rsid w:val="00EB394E"/>
    <w:rsid w:val="00F01DC0"/>
    <w:rsid w:val="00F2117C"/>
    <w:rsid w:val="00FC286E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C1A5"/>
  <w15:docId w15:val="{6A0A4A65-3437-4932-9F8A-D42D3DD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013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12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215-potoky-vvodu-i-vyvod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SNJ7alki-E&amp;t=3908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FeNqHytI0fA&amp;t=4399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pp.dp.ua/vykorystannya-ryadkiv-typu-string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urecodecpp.com/uk/archives/275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DE1350-3A26-4B2E-8C8D-41F41157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284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90</cp:revision>
  <dcterms:created xsi:type="dcterms:W3CDTF">2021-09-13T13:52:00Z</dcterms:created>
  <dcterms:modified xsi:type="dcterms:W3CDTF">2023-12-21T21:58:00Z</dcterms:modified>
</cp:coreProperties>
</file>